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E73838" w:rsidRPr="00B30F90" w:rsidRDefault="00E73838" w:rsidP="00E73838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E73838" w:rsidRDefault="00E73838" w:rsidP="00E73838">
      <w:pPr>
        <w:rPr>
          <w:sz w:val="22"/>
          <w:szCs w:val="22"/>
        </w:rPr>
      </w:pPr>
    </w:p>
    <w:p w:rsidR="00E73838" w:rsidRPr="00E11E12" w:rsidRDefault="00E73838" w:rsidP="00E73838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73838" w:rsidRPr="00B72728" w:rsidRDefault="00E73838" w:rsidP="00E73838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9</w:t>
      </w:r>
      <w:r w:rsidRPr="00870898">
        <w:rPr>
          <w:color w:val="000000"/>
        </w:rPr>
        <w:t xml:space="preserve">» </w:t>
      </w:r>
      <w:r>
        <w:rPr>
          <w:color w:val="000000"/>
        </w:rPr>
        <w:t>марта 2015</w:t>
      </w:r>
      <w:r w:rsidRPr="00870898">
        <w:rPr>
          <w:color w:val="000000"/>
        </w:rPr>
        <w:t xml:space="preserve"> года</w:t>
      </w:r>
    </w:p>
    <w:p w:rsidR="00E73838" w:rsidRPr="00BF74D5" w:rsidRDefault="00E73838" w:rsidP="00E73838">
      <w:pPr>
        <w:pStyle w:val="ac"/>
      </w:pPr>
    </w:p>
    <w:p w:rsidR="00E96A0B" w:rsidRDefault="00E73838" w:rsidP="00E96A0B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а Дисциплинарного комитета Хабаху А.Н. (доверенность б/н от 18.03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</w:t>
      </w:r>
      <w:r w:rsidRPr="009968EE">
        <w:t xml:space="preserve">Бесленея Ш.И., </w:t>
      </w:r>
      <w:r>
        <w:t>Бондаренко С.В., Масл</w:t>
      </w:r>
      <w:r>
        <w:t>о</w:t>
      </w:r>
      <w:r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</w:t>
      </w:r>
      <w:r>
        <w:t xml:space="preserve">, </w:t>
      </w:r>
      <w:r w:rsidR="00E96986" w:rsidRPr="009968EE">
        <w:rPr>
          <w:color w:val="000000" w:themeColor="text1"/>
        </w:rPr>
        <w:t>рассмотрел</w:t>
      </w:r>
      <w:r w:rsidR="00E96986" w:rsidRPr="00B104ED">
        <w:rPr>
          <w:color w:val="000000" w:themeColor="text1"/>
        </w:rPr>
        <w:t xml:space="preserve"> материалы дела в отношении</w:t>
      </w:r>
      <w:r w:rsidR="00E96986">
        <w:rPr>
          <w:color w:val="000000" w:themeColor="text1"/>
        </w:rPr>
        <w:t xml:space="preserve"> </w:t>
      </w:r>
      <w:r w:rsidR="00275E14">
        <w:t>ЗАО ФИРМА «ТУАПСЕСТРОЙ»</w:t>
      </w:r>
      <w:r w:rsidR="00B71EAA" w:rsidRPr="00E96986">
        <w:t>, ю</w:t>
      </w:r>
      <w:r w:rsidR="00B71EAA" w:rsidRPr="00E96986">
        <w:rPr>
          <w:szCs w:val="20"/>
        </w:rPr>
        <w:t xml:space="preserve">ридический </w:t>
      </w:r>
      <w:r w:rsidR="00B71EAA" w:rsidRPr="00E96986">
        <w:t>адрес:</w:t>
      </w:r>
      <w:r w:rsidR="00B71EAA" w:rsidRPr="00B71EAA">
        <w:t xml:space="preserve"> </w:t>
      </w:r>
      <w:r w:rsidR="00E96A0B">
        <w:t xml:space="preserve"> </w:t>
      </w:r>
      <w:r w:rsidR="00275E14" w:rsidRPr="00275E14">
        <w:t>352800, Краснодарский край, г.Туапсе, ул.Свободы, 5/7</w:t>
      </w:r>
      <w:r w:rsidR="00275E14">
        <w:t xml:space="preserve">, ИНН – </w:t>
      </w:r>
      <w:r w:rsidR="00275E14" w:rsidRPr="00275E14">
        <w:t>2322005656</w:t>
      </w:r>
      <w:r w:rsidR="00275E14">
        <w:t>.</w:t>
      </w:r>
    </w:p>
    <w:p w:rsidR="00275E14" w:rsidRDefault="00275E14" w:rsidP="00E96A0B">
      <w:pPr>
        <w:autoSpaceDE w:val="0"/>
        <w:autoSpaceDN w:val="0"/>
        <w:adjustRightInd w:val="0"/>
        <w:ind w:firstLine="567"/>
        <w:jc w:val="both"/>
      </w:pPr>
    </w:p>
    <w:p w:rsidR="00E73838" w:rsidRDefault="00275E14" w:rsidP="00DA3763">
      <w:pPr>
        <w:ind w:firstLine="567"/>
        <w:jc w:val="both"/>
      </w:pPr>
      <w:r>
        <w:t>ЗАО ФИРМА «ТУАПСЕСТРОЙ»</w:t>
      </w:r>
      <w:r w:rsidR="00786F29" w:rsidRPr="00786F29">
        <w:t xml:space="preserve"> принято в члены </w:t>
      </w:r>
      <w:r w:rsidR="00E73838">
        <w:t>Партнерства</w:t>
      </w:r>
      <w:r w:rsidR="001778B9">
        <w:t xml:space="preserve"> </w:t>
      </w:r>
      <w:r w:rsidR="00E96A0B" w:rsidRPr="00E96A0B">
        <w:t>09.10.2008</w:t>
      </w:r>
      <w:r w:rsidR="00B43772" w:rsidRPr="00E96A0B">
        <w:t xml:space="preserve"> </w:t>
      </w:r>
      <w:r w:rsidR="005D4816" w:rsidRPr="00E96A0B">
        <w:t>г</w:t>
      </w:r>
      <w:r w:rsidR="005D4816" w:rsidRPr="00A90457">
        <w:t>.</w:t>
      </w:r>
      <w:r w:rsidR="00B43772">
        <w:t xml:space="preserve"> </w:t>
      </w:r>
    </w:p>
    <w:p w:rsidR="00E73838" w:rsidRPr="00431731" w:rsidRDefault="00E73838" w:rsidP="00E73838">
      <w:pPr>
        <w:ind w:firstLine="567"/>
        <w:jc w:val="both"/>
        <w:rPr>
          <w:szCs w:val="26"/>
        </w:rPr>
      </w:pPr>
      <w:r w:rsidRPr="00D9314A">
        <w:t>Дисциплинарный комитет НП «СРО «РОСК» (протокол №</w:t>
      </w:r>
      <w:r w:rsidR="004C0240">
        <w:t>1 от 03.02.2015</w:t>
      </w:r>
      <w:r w:rsidRPr="00D9314A">
        <w:t xml:space="preserve"> г.) принял р</w:t>
      </w:r>
      <w:r w:rsidRPr="00D9314A">
        <w:t>е</w:t>
      </w:r>
      <w:r w:rsidRPr="00D9314A">
        <w:t>шение</w:t>
      </w:r>
      <w:r>
        <w:t xml:space="preserve"> о применении к </w:t>
      </w:r>
      <w:r w:rsidR="00275E14">
        <w:t>ЗАО ФИРМА «ТУАПСЕСТРОЙ»</w:t>
      </w:r>
      <w:r>
        <w:t xml:space="preserve"> </w:t>
      </w:r>
      <w:r w:rsidRPr="00D9314A">
        <w:t>меры дисциплинарного воздействия в виде предписания об устранении выяв</w:t>
      </w:r>
      <w:r w:rsidR="004C0240">
        <w:t>ленных нарушений в срок до 10.03</w:t>
      </w:r>
      <w:r w:rsidRPr="00D9314A">
        <w:t>.2015 г. за наличие з</w:t>
      </w:r>
      <w:r w:rsidRPr="00D9314A">
        <w:t>а</w:t>
      </w:r>
      <w:r w:rsidRPr="00D9314A">
        <w:t>долженности по оплате регулярных членских взносов.</w:t>
      </w:r>
    </w:p>
    <w:p w:rsidR="00E73838" w:rsidRPr="005E7958" w:rsidRDefault="00E73838" w:rsidP="00E73838">
      <w:pPr>
        <w:pStyle w:val="ac"/>
        <w:tabs>
          <w:tab w:val="left" w:pos="993"/>
        </w:tabs>
        <w:ind w:left="0" w:firstLine="567"/>
        <w:jc w:val="both"/>
      </w:pPr>
      <w:r w:rsidRPr="00D9314A">
        <w:t>По состоянию на 1</w:t>
      </w:r>
      <w:r>
        <w:t xml:space="preserve">9.03.2015 г. </w:t>
      </w:r>
      <w:r w:rsidRPr="00D9314A">
        <w:t xml:space="preserve"> </w:t>
      </w:r>
      <w:r w:rsidR="00275E14">
        <w:t>ЗАО ФИРМА «ТУАПСЕСТРОЙ»</w:t>
      </w:r>
      <w:r w:rsidRPr="005E7958">
        <w:t xml:space="preserve"> имеет задолженность по оплате регулярных членских взносов </w:t>
      </w:r>
      <w:r w:rsidR="00275E14">
        <w:t>21</w:t>
      </w:r>
      <w:r w:rsidR="004C0240">
        <w:t xml:space="preserve"> </w:t>
      </w:r>
      <w:r w:rsidRPr="005E7958">
        <w:t xml:space="preserve">000 </w:t>
      </w:r>
      <w:r>
        <w:t>(</w:t>
      </w:r>
      <w:r w:rsidR="00275E14">
        <w:t>двадцать одна</w:t>
      </w:r>
      <w:r w:rsidR="004C0240">
        <w:t xml:space="preserve"> тысяч</w:t>
      </w:r>
      <w:r w:rsidR="00275E14">
        <w:t>а</w:t>
      </w:r>
      <w:r>
        <w:t xml:space="preserve">) </w:t>
      </w:r>
      <w:r w:rsidRPr="005E7958">
        <w:t>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E73838" w:rsidRDefault="00E73838" w:rsidP="00E73838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E73838" w:rsidRDefault="00E73838" w:rsidP="00E73838">
      <w:pPr>
        <w:ind w:firstLine="709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E73838" w:rsidRDefault="00E73838" w:rsidP="00E7383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275E14">
        <w:t>ЗАО ФИРМА «ТУАПСЕСТРОЙ»</w:t>
      </w:r>
      <w:r w:rsidRPr="00101CD1">
        <w:t xml:space="preserve">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E73838" w:rsidRPr="00101CD1" w:rsidRDefault="00E73838" w:rsidP="00E7383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lastRenderedPageBreak/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E73838" w:rsidRPr="00E96986" w:rsidRDefault="00E73838" w:rsidP="00E73838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E73838" w:rsidRPr="00E96986" w:rsidRDefault="00E73838" w:rsidP="00E73838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E73838" w:rsidRPr="00E96986" w:rsidRDefault="00E73838" w:rsidP="00E73838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E73838" w:rsidRPr="00E96986" w:rsidRDefault="00E73838" w:rsidP="00E73838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E73838" w:rsidRPr="00E72574" w:rsidRDefault="00E73838" w:rsidP="00E7383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E73838" w:rsidRPr="00786F29" w:rsidRDefault="00E73838" w:rsidP="00E73838">
      <w:pPr>
        <w:ind w:firstLine="567"/>
        <w:jc w:val="both"/>
        <w:rPr>
          <w:color w:val="FF0000"/>
        </w:rPr>
      </w:pPr>
    </w:p>
    <w:p w:rsidR="00E73838" w:rsidRPr="00E72574" w:rsidRDefault="00E73838" w:rsidP="00E7383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73838" w:rsidRPr="00786F29" w:rsidRDefault="00E73838" w:rsidP="00E73838">
      <w:pPr>
        <w:ind w:firstLine="567"/>
        <w:rPr>
          <w:color w:val="FF0000"/>
        </w:rPr>
      </w:pPr>
    </w:p>
    <w:p w:rsidR="00E73838" w:rsidRDefault="00E73838" w:rsidP="00E73838">
      <w:pPr>
        <w:ind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40625B">
        <w:t>ЗАО ФИРМА «ТУАПСЕСТРОЙ»</w:t>
      </w:r>
      <w:r>
        <w:t xml:space="preserve"> меру дисциплинарного </w:t>
      </w:r>
      <w:r w:rsidRPr="00CB3691">
        <w:t>воздействия в виде пред</w:t>
      </w:r>
      <w:r>
        <w:t>упреждения</w:t>
      </w:r>
      <w:r w:rsidRPr="00CB3691">
        <w:t xml:space="preserve"> об устранении выявленных нарушений в срок до </w:t>
      </w:r>
      <w:r>
        <w:t>20.04.2015</w:t>
      </w:r>
      <w:r w:rsidRPr="00CB3691">
        <w:t xml:space="preserve"> г. за наличие задолженности по опл</w:t>
      </w:r>
      <w:r>
        <w:t>ате регулярных членских взносов и 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ыявленных нарушений сроки до 10.0</w:t>
      </w:r>
      <w:r w:rsidR="00521366">
        <w:t>3</w:t>
      </w:r>
      <w:r>
        <w:t xml:space="preserve">.2015 г. </w:t>
      </w:r>
    </w:p>
    <w:p w:rsidR="00E73838" w:rsidRPr="00187BF1" w:rsidRDefault="00E73838" w:rsidP="00E7383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73838" w:rsidRDefault="00E73838" w:rsidP="00E7383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E73838" w:rsidRDefault="00E73838" w:rsidP="00E73838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E73838" w:rsidRDefault="00E73838" w:rsidP="00E73838">
      <w:pPr>
        <w:pStyle w:val="ac"/>
        <w:ind w:left="0" w:firstLine="567"/>
        <w:jc w:val="both"/>
      </w:pPr>
    </w:p>
    <w:p w:rsidR="00E73838" w:rsidRDefault="00E73838" w:rsidP="00E73838">
      <w:pPr>
        <w:pStyle w:val="ac"/>
        <w:ind w:left="0" w:firstLine="567"/>
        <w:jc w:val="both"/>
      </w:pPr>
    </w:p>
    <w:p w:rsidR="00E73838" w:rsidRDefault="00E73838" w:rsidP="00E73838">
      <w:pPr>
        <w:pStyle w:val="ac"/>
        <w:ind w:left="0" w:firstLine="567"/>
        <w:jc w:val="both"/>
      </w:pPr>
    </w:p>
    <w:p w:rsidR="00E73838" w:rsidRPr="00DA3763" w:rsidRDefault="00E73838" w:rsidP="00E73838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E73838" w:rsidRPr="003046F4" w:rsidRDefault="00E73838" w:rsidP="00E73838">
      <w:r>
        <w:rPr>
          <w:b/>
        </w:rPr>
        <w:t xml:space="preserve">          </w:t>
      </w:r>
      <w:r w:rsidRPr="001A154D">
        <w:rPr>
          <w:b/>
        </w:rPr>
        <w:t xml:space="preserve">Дисциплинарного  комитета                        </w:t>
      </w:r>
      <w:r w:rsidR="00A04131">
        <w:rPr>
          <w:b/>
        </w:rPr>
        <w:t>п/п</w:t>
      </w:r>
      <w:r w:rsidRPr="001A154D">
        <w:rPr>
          <w:b/>
        </w:rPr>
        <w:t xml:space="preserve">                                        С.А. Кривушичев</w:t>
      </w:r>
    </w:p>
    <w:p w:rsidR="00E73838" w:rsidRPr="003D036C" w:rsidRDefault="00E73838" w:rsidP="00E73838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89" w:rsidRDefault="009F7B89" w:rsidP="00461714">
      <w:r>
        <w:separator/>
      </w:r>
    </w:p>
  </w:endnote>
  <w:endnote w:type="continuationSeparator" w:id="1">
    <w:p w:rsidR="009F7B89" w:rsidRDefault="009F7B8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8784D">
        <w:pPr>
          <w:pStyle w:val="a6"/>
          <w:jc w:val="right"/>
        </w:pPr>
        <w:fldSimple w:instr=" PAGE   \* MERGEFORMAT ">
          <w:r w:rsidR="00A0413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89" w:rsidRDefault="009F7B89" w:rsidP="00461714">
      <w:r>
        <w:separator/>
      </w:r>
    </w:p>
  </w:footnote>
  <w:footnote w:type="continuationSeparator" w:id="1">
    <w:p w:rsidR="009F7B89" w:rsidRDefault="009F7B8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5455B"/>
    <w:rsid w:val="00160B88"/>
    <w:rsid w:val="001651EF"/>
    <w:rsid w:val="001745A9"/>
    <w:rsid w:val="00174BD3"/>
    <w:rsid w:val="00176486"/>
    <w:rsid w:val="001778B9"/>
    <w:rsid w:val="00181119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E7CA2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75E14"/>
    <w:rsid w:val="002841B1"/>
    <w:rsid w:val="00284BAA"/>
    <w:rsid w:val="0028784D"/>
    <w:rsid w:val="00294B16"/>
    <w:rsid w:val="002A57FE"/>
    <w:rsid w:val="002A7EEF"/>
    <w:rsid w:val="002C70B6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19F9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0625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506"/>
    <w:rsid w:val="004B38EC"/>
    <w:rsid w:val="004B7AC2"/>
    <w:rsid w:val="004C0240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1366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3D8E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549E"/>
    <w:rsid w:val="007A620E"/>
    <w:rsid w:val="007B29FA"/>
    <w:rsid w:val="007B548C"/>
    <w:rsid w:val="007C5D91"/>
    <w:rsid w:val="007D0387"/>
    <w:rsid w:val="007D431F"/>
    <w:rsid w:val="007E790F"/>
    <w:rsid w:val="00803322"/>
    <w:rsid w:val="008128E3"/>
    <w:rsid w:val="00813A6B"/>
    <w:rsid w:val="00822F4A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34EE"/>
    <w:rsid w:val="008D55EF"/>
    <w:rsid w:val="008D579E"/>
    <w:rsid w:val="008E452F"/>
    <w:rsid w:val="008F1591"/>
    <w:rsid w:val="008F42AB"/>
    <w:rsid w:val="008F6329"/>
    <w:rsid w:val="008F69C2"/>
    <w:rsid w:val="009145F9"/>
    <w:rsid w:val="00923E5B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9F7B89"/>
    <w:rsid w:val="00A04131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1264F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0228"/>
    <w:rsid w:val="00B8405D"/>
    <w:rsid w:val="00B90EB2"/>
    <w:rsid w:val="00BA15FE"/>
    <w:rsid w:val="00BB124B"/>
    <w:rsid w:val="00BB2095"/>
    <w:rsid w:val="00BB340D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94809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302"/>
    <w:rsid w:val="00E33508"/>
    <w:rsid w:val="00E4059F"/>
    <w:rsid w:val="00E40E77"/>
    <w:rsid w:val="00E426E4"/>
    <w:rsid w:val="00E42878"/>
    <w:rsid w:val="00E4772B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838"/>
    <w:rsid w:val="00E73CC0"/>
    <w:rsid w:val="00E75008"/>
    <w:rsid w:val="00E758B6"/>
    <w:rsid w:val="00E83DCE"/>
    <w:rsid w:val="00E8482E"/>
    <w:rsid w:val="00E90A7B"/>
    <w:rsid w:val="00E96986"/>
    <w:rsid w:val="00E96A0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8</cp:revision>
  <cp:lastPrinted>2014-12-23T08:50:00Z</cp:lastPrinted>
  <dcterms:created xsi:type="dcterms:W3CDTF">2011-06-23T13:21:00Z</dcterms:created>
  <dcterms:modified xsi:type="dcterms:W3CDTF">2015-03-20T07:59:00Z</dcterms:modified>
</cp:coreProperties>
</file>